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6FDA7" w14:textId="77777777" w:rsidR="00411BDE" w:rsidRPr="00411BDE" w:rsidRDefault="00411BDE" w:rsidP="00411BD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№ 1/А/ИС ОТ 24.10.2017 И В ДОКУМЕНТАЦИЮ ОБ ЭЛЕКТРОННОМ АУКЦИОНЕ НА ОКАЗАНИЕ УСЛУГ И (ИЛИ) ВЫПОЛНЕНИЕ РАБОТ ПО КАПИТАЛЬНОМУ РЕМОНТУ ОБЩЕГО ИМУЩЕСТВА МНОГОКВАРТИРНЫХ ДОМОВ</w:t>
      </w:r>
    </w:p>
    <w:p w14:paraId="7A8F8456" w14:textId="63ADA2C4" w:rsidR="00FA1234" w:rsidRPr="00F259DD" w:rsidRDefault="00411BDE" w:rsidP="00411BDE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4357E1F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38F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F21BBE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1B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52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734D2C58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оказание услуг и (или) выполнение работ по капитальному ремонту общего имущества многоквартирных домов </w:t>
      </w:r>
      <w:r w:rsidR="009B5F8A" w:rsidRPr="00964A8B">
        <w:rPr>
          <w:rFonts w:ascii="Times New Roman" w:hAnsi="Times New Roman"/>
          <w:bCs/>
          <w:sz w:val="24"/>
        </w:rPr>
        <w:t>в Санкт- Петербурге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CBA1791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411BD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 xml:space="preserve">/А/ИС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832B65">
        <w:rPr>
          <w:rFonts w:ascii="Times New Roman" w:hAnsi="Times New Roman"/>
          <w:bCs/>
          <w:sz w:val="24"/>
        </w:rPr>
        <w:t>24</w:t>
      </w:r>
      <w:r w:rsidR="00115425">
        <w:rPr>
          <w:rFonts w:ascii="Times New Roman" w:hAnsi="Times New Roman"/>
          <w:bCs/>
          <w:sz w:val="24"/>
        </w:rPr>
        <w:t>.10</w:t>
      </w:r>
      <w:r w:rsidR="00581F17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11BDE" w:rsidRPr="00411BDE">
        <w:rPr>
          <w:rFonts w:ascii="Times New Roman" w:hAnsi="Times New Roman"/>
          <w:color w:val="000000"/>
          <w:sz w:val="24"/>
          <w:shd w:val="clear" w:color="auto" w:fill="FFFFFF"/>
        </w:rPr>
        <w:t>FKR24101700018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4E1619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16B2A05D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DBEDD1C" w14:textId="469EEA1C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240839">
        <w:rPr>
          <w:rFonts w:ascii="Times New Roman" w:hAnsi="Times New Roman"/>
          <w:bCs/>
          <w:sz w:val="24"/>
        </w:rPr>
        <w:t>0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240839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240839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240839">
        <w:rPr>
          <w:rFonts w:ascii="Times New Roman" w:hAnsi="Times New Roman"/>
          <w:bCs/>
          <w:sz w:val="24"/>
        </w:rPr>
        <w:t>0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7E356664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1A607C2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39847A04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A49AB72" w14:textId="42DDAB56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240839">
        <w:rPr>
          <w:rFonts w:ascii="Times New Roman" w:hAnsi="Times New Roman"/>
          <w:bCs/>
          <w:sz w:val="24"/>
        </w:rPr>
        <w:t>1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240839">
        <w:rPr>
          <w:rFonts w:ascii="Times New Roman" w:hAnsi="Times New Roman"/>
          <w:bCs/>
          <w:sz w:val="24"/>
        </w:rPr>
        <w:t>декабря</w:t>
      </w:r>
      <w:r w:rsidRPr="00FD5ED2">
        <w:rPr>
          <w:rFonts w:ascii="Times New Roman" w:hAnsi="Times New Roman"/>
          <w:bCs/>
          <w:sz w:val="24"/>
        </w:rPr>
        <w:t xml:space="preserve"> 2017 года в </w:t>
      </w:r>
      <w:r w:rsidR="00240839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240839">
        <w:rPr>
          <w:rFonts w:ascii="Times New Roman" w:hAnsi="Times New Roman"/>
          <w:bCs/>
          <w:sz w:val="24"/>
        </w:rPr>
        <w:t>0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742EC89" w14:textId="77777777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D791F7C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7AB9981B" w14:textId="77777777" w:rsidR="00B33D30" w:rsidRPr="00FD5ED2" w:rsidRDefault="00B33D30" w:rsidP="00B33D30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0D4FA0" w14:textId="3FCFF65A" w:rsidR="00B33D30" w:rsidRPr="00FD5ED2" w:rsidRDefault="00B33D30" w:rsidP="00B33D30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240839">
        <w:rPr>
          <w:rFonts w:ascii="Times New Roman" w:hAnsi="Times New Roman"/>
          <w:bCs/>
          <w:sz w:val="24"/>
        </w:rPr>
        <w:t>15</w:t>
      </w:r>
      <w:r w:rsidRPr="00FD5ED2">
        <w:rPr>
          <w:rFonts w:ascii="Times New Roman" w:hAnsi="Times New Roman"/>
          <w:bCs/>
          <w:sz w:val="24"/>
        </w:rPr>
        <w:t>» декабря 2017 года.»</w:t>
      </w: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3818026B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411BD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А/ИС от 24.10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5FA5CFB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411BD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А/И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411BDE" w:rsidRPr="00411B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410170001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46FF8C" w14:textId="77777777" w:rsidR="005452D1" w:rsidRPr="005452D1" w:rsidRDefault="005452D1" w:rsidP="005452D1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452D1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68C665B7" w14:textId="77777777" w:rsidR="005452D1" w:rsidRPr="005452D1" w:rsidRDefault="005452D1" w:rsidP="005452D1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8FEBD" w14:textId="77777777" w:rsidR="005452D1" w:rsidRPr="005452D1" w:rsidRDefault="005452D1" w:rsidP="005452D1">
      <w:pPr>
        <w:spacing w:before="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52D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452D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</w:t>
      </w:r>
      <w:r w:rsidRPr="005452D1">
        <w:rPr>
          <w:rFonts w:ascii="Times New Roman" w:eastAsia="Calibri" w:hAnsi="Times New Roman" w:cs="Times New Roman"/>
          <w:b/>
          <w:sz w:val="24"/>
          <w:szCs w:val="24"/>
        </w:rPr>
        <w:t>. Информационная карта.</w:t>
      </w:r>
    </w:p>
    <w:p w14:paraId="11E7D0F9" w14:textId="0BCB802D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9216C" w:rsidRPr="0079216C" w14:paraId="1B688821" w14:textId="77777777" w:rsidTr="00B348E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BF37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E3C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1B0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9216C" w:rsidRPr="0079216C" w14:paraId="6A938CCD" w14:textId="77777777" w:rsidTr="00B348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FA4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BC27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923" w14:textId="77777777" w:rsidR="0079216C" w:rsidRPr="0079216C" w:rsidRDefault="0079216C" w:rsidP="0079216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9216C" w:rsidRPr="0079216C" w14:paraId="073697F1" w14:textId="77777777" w:rsidTr="00B348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938D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477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D58" w14:textId="77777777" w:rsidR="0079216C" w:rsidRPr="0079216C" w:rsidRDefault="0079216C" w:rsidP="0079216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А/ИС</w:t>
            </w:r>
          </w:p>
        </w:tc>
      </w:tr>
      <w:tr w:rsidR="0079216C" w:rsidRPr="0079216C" w14:paraId="21E9E539" w14:textId="77777777" w:rsidTr="00B348E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AC66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B991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DAD3" w14:textId="77777777" w:rsidR="0079216C" w:rsidRPr="0079216C" w:rsidRDefault="0079216C" w:rsidP="0079216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921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903A0C0" w14:textId="77777777" w:rsidR="0079216C" w:rsidRPr="0079216C" w:rsidRDefault="0079216C" w:rsidP="0079216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B3AC642" w14:textId="77777777" w:rsidR="0079216C" w:rsidRPr="0079216C" w:rsidRDefault="0079216C" w:rsidP="0079216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9216C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921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9216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9216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8D4AA05" w14:textId="77777777" w:rsidR="0079216C" w:rsidRPr="0079216C" w:rsidRDefault="0079216C" w:rsidP="0079216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9216C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18B45B5" w14:textId="77777777" w:rsidR="0079216C" w:rsidRPr="0079216C" w:rsidRDefault="0079216C" w:rsidP="0079216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6FDD398" w14:textId="77777777" w:rsidR="0079216C" w:rsidRPr="0079216C" w:rsidRDefault="0079216C" w:rsidP="0079216C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921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2AB59D1" w14:textId="77777777" w:rsidR="0079216C" w:rsidRPr="0079216C" w:rsidRDefault="0079216C" w:rsidP="0079216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2A185EF" w14:textId="77777777" w:rsidR="0079216C" w:rsidRPr="0079216C" w:rsidRDefault="0079216C" w:rsidP="0079216C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921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92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9C07F3" w14:textId="77777777" w:rsidR="0079216C" w:rsidRPr="0079216C" w:rsidRDefault="00C338FB" w:rsidP="0079216C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79216C" w:rsidRPr="007921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9216C" w:rsidRPr="0079216C" w14:paraId="4925D52E" w14:textId="77777777" w:rsidTr="00B348E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7D6C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572D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2301" w14:textId="77777777" w:rsidR="0079216C" w:rsidRPr="0079216C" w:rsidRDefault="0079216C" w:rsidP="0079216C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9216C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8A3A60B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921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921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9216C" w:rsidRPr="0079216C" w14:paraId="4D54E692" w14:textId="77777777" w:rsidTr="00B348E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00FBD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12F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24A7" w14:textId="77777777" w:rsidR="0079216C" w:rsidRPr="0079216C" w:rsidRDefault="0079216C" w:rsidP="0079216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9216C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79216C" w:rsidRPr="0079216C" w14:paraId="2173C033" w14:textId="77777777" w:rsidTr="00B348E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48F4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9148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4C6C" w14:textId="77777777" w:rsidR="0079216C" w:rsidRPr="0079216C" w:rsidRDefault="0079216C" w:rsidP="0079216C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2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внутридомовых инженерных систем </w:t>
            </w:r>
            <w:r w:rsidRPr="0079216C">
              <w:rPr>
                <w:rFonts w:ascii="Times New Roman" w:hAnsi="Times New Roman"/>
                <w:bCs/>
                <w:sz w:val="24"/>
              </w:rPr>
              <w:t>водоснабжения</w:t>
            </w:r>
          </w:p>
        </w:tc>
      </w:tr>
      <w:tr w:rsidR="0079216C" w:rsidRPr="0079216C" w14:paraId="2FCE0EF8" w14:textId="77777777" w:rsidTr="00B348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CD5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CC14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043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DC59410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9216C" w:rsidRPr="0079216C" w14:paraId="3B2FE03C" w14:textId="77777777" w:rsidTr="00B348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BD1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2B7B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147C" w14:textId="77777777" w:rsidR="0079216C" w:rsidRPr="0079216C" w:rsidRDefault="0079216C" w:rsidP="0079216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643C83D4" w14:textId="77777777" w:rsidR="0079216C" w:rsidRPr="0079216C" w:rsidRDefault="0079216C" w:rsidP="0079216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25» октября 2017 года с 00 час. 01 мин. (время московское).</w:t>
            </w:r>
          </w:p>
          <w:p w14:paraId="009A515C" w14:textId="702D998F" w:rsidR="0079216C" w:rsidRPr="0079216C" w:rsidRDefault="0079216C" w:rsidP="0079216C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79216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8</w:t>
            </w:r>
            <w:r w:rsidRPr="0079216C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декабря</w:t>
            </w:r>
            <w:r w:rsidRPr="0079216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 </w:t>
            </w:r>
          </w:p>
        </w:tc>
      </w:tr>
      <w:tr w:rsidR="0079216C" w:rsidRPr="0079216C" w14:paraId="0A569025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EE9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B008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DF26" w14:textId="669F85EC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79216C">
              <w:rPr>
                <w:rFonts w:ascii="Times New Roman" w:hAnsi="Times New Roman"/>
                <w:bCs/>
                <w:sz w:val="24"/>
              </w:rPr>
              <w:t xml:space="preserve">» декабря 2017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79216C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  <w:r w:rsidRPr="0079216C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9216C" w:rsidRPr="0079216C" w14:paraId="016269E4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9F07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33D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30E1" w14:textId="725B8309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16C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79216C">
              <w:rPr>
                <w:rFonts w:ascii="Times New Roman" w:hAnsi="Times New Roman"/>
                <w:bCs/>
                <w:sz w:val="24"/>
              </w:rPr>
              <w:t xml:space="preserve">» декабря </w:t>
            </w: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 xml:space="preserve">2017 года. </w:t>
            </w:r>
          </w:p>
          <w:p w14:paraId="0813F9CA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9216C" w:rsidRPr="0079216C" w14:paraId="47CEB8F7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973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4E68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B19D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9216C" w:rsidRPr="0079216C" w14:paraId="6C4E3562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8FB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8970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8E0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9216C" w:rsidRPr="0079216C" w14:paraId="30A05477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F2E8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5CF6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296D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9216C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BA60F31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1" w:name="_Hlk496607839"/>
            <w:r w:rsidRPr="0079216C">
              <w:rPr>
                <w:rFonts w:ascii="Times New Roman" w:hAnsi="Times New Roman" w:cs="Times New Roman"/>
                <w:sz w:val="24"/>
                <w:szCs w:val="24"/>
              </w:rPr>
              <w:t>56 календарных дней с момента начала выполнения работ</w:t>
            </w:r>
            <w:bookmarkEnd w:id="1"/>
          </w:p>
          <w:p w14:paraId="0CA1A76A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9216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16C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9216C" w:rsidRPr="0079216C" w14:paraId="46297C5F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3399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2A4E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D53E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9216C" w:rsidRPr="0079216C" w14:paraId="139DA659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21FA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4904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615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9216C">
              <w:rPr>
                <w:sz w:val="24"/>
                <w:szCs w:val="24"/>
              </w:rPr>
              <w:t xml:space="preserve"> </w:t>
            </w:r>
            <w:r w:rsidRPr="0079216C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9216C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9216C" w:rsidRPr="0079216C" w14:paraId="4B77642C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5B55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BCA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t xml:space="preserve">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C243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9216C" w:rsidRPr="0079216C" w14:paraId="02B001C7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D20A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C3E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2B8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341 498,18 руб. (шесть миллионов триста сорок одна тысяча четыреста девяносто восемь рублей 18 копеек), с учетом НДС 18% - 967 347,18 руб. (Девятьсот шестьдесят семь тысяч триста сорок семь рублей 18 копеек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9216C" w:rsidRPr="0079216C" w14:paraId="46ED839A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D61B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71A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3A08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C0C177B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216C" w:rsidRPr="0079216C" w14:paraId="19FDFE68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9472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A9AA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6D6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3B55E7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2" w:name="_Hlk496607894"/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 074,91 руб. (Триста семнадцать тысяч семьдесят четыре рубля 91 копейка</w:t>
            </w:r>
            <w:bookmarkEnd w:id="2"/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3C5B69FE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9216C" w:rsidRPr="0079216C" w14:paraId="2EEF06C6" w14:textId="77777777" w:rsidTr="00B348E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9A0C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607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51F3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D7B516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9216C">
              <w:rPr>
                <w:sz w:val="24"/>
                <w:szCs w:val="24"/>
              </w:rPr>
              <w:t xml:space="preserve">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124AF6B8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921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496607908"/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2 449,45 руб. (Один миллион девятьсот две тысячи четыреста сорок девять рублей 45 копеек</w:t>
            </w:r>
            <w:bookmarkEnd w:id="3"/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0E7AFB5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92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334C9BCE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D01FAA4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F92005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921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921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921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34E53BB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9216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9216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9216C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216C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9216C" w:rsidRPr="0079216C" w14:paraId="68F28058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AB9B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C56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50D77" w14:textId="77777777" w:rsidR="0079216C" w:rsidRPr="0079216C" w:rsidRDefault="0079216C" w:rsidP="0079216C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216C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9216C" w:rsidRPr="0079216C" w14:paraId="74EB16F2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A24F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9195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5A7" w14:textId="77777777" w:rsidR="0079216C" w:rsidRPr="0079216C" w:rsidRDefault="0079216C" w:rsidP="0079216C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9216C" w:rsidRPr="0079216C" w14:paraId="04B1F1E6" w14:textId="77777777" w:rsidTr="00B348E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35A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0433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DFC9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9216C" w:rsidRPr="0079216C" w14:paraId="29E88D3C" w14:textId="77777777" w:rsidTr="00B348E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A9CB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B526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BEE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ых для оказания услуг и (или) выполнения работ» и 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79216C" w:rsidRPr="0079216C" w14:paraId="19B466C0" w14:textId="77777777" w:rsidTr="00B348E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ED1E" w14:textId="77777777" w:rsidR="0079216C" w:rsidRPr="0079216C" w:rsidRDefault="0079216C" w:rsidP="007921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C2F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E3AE" w14:textId="77777777" w:rsidR="0079216C" w:rsidRPr="0079216C" w:rsidRDefault="0079216C" w:rsidP="0079216C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90103A9" w14:textId="2FB8B4AB" w:rsidR="005452D1" w:rsidRDefault="0079216C" w:rsidP="0079216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BF7C233" w14:textId="77777777" w:rsidR="0079216C" w:rsidRDefault="0079216C" w:rsidP="0079216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1C4CB84" w14:textId="6A3DF8F5" w:rsidR="005452D1" w:rsidRPr="00193E79" w:rsidRDefault="005452D1" w:rsidP="005452D1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/>
          <w:bCs/>
          <w:sz w:val="24"/>
        </w:rPr>
        <w:t>документации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303DF5">
        <w:rPr>
          <w:rFonts w:ascii="Times New Roman" w:hAnsi="Times New Roman"/>
          <w:bCs/>
          <w:sz w:val="24"/>
        </w:rPr>
        <w:t xml:space="preserve">об электронном аукционе №1/А/И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3AFEA485" w14:textId="77777777" w:rsidR="005452D1" w:rsidRDefault="005452D1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00B478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411BDE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/А/ИС от 24.10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362F81">
      <w:footerReference w:type="default" r:id="rId2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770682FB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FB"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26167"/>
    <w:rsid w:val="00236651"/>
    <w:rsid w:val="00240839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11BDE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452D1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738B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216C"/>
    <w:rsid w:val="0079547E"/>
    <w:rsid w:val="00796D36"/>
    <w:rsid w:val="007C1715"/>
    <w:rsid w:val="007C5B0A"/>
    <w:rsid w:val="007F6781"/>
    <w:rsid w:val="0080444F"/>
    <w:rsid w:val="00830EFF"/>
    <w:rsid w:val="00832B65"/>
    <w:rsid w:val="008514B2"/>
    <w:rsid w:val="00896B80"/>
    <w:rsid w:val="008F2D67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0032"/>
    <w:rsid w:val="00A32C6B"/>
    <w:rsid w:val="00A4016B"/>
    <w:rsid w:val="00A470D8"/>
    <w:rsid w:val="00A85777"/>
    <w:rsid w:val="00A921F4"/>
    <w:rsid w:val="00AF43E9"/>
    <w:rsid w:val="00B0278B"/>
    <w:rsid w:val="00B12565"/>
    <w:rsid w:val="00B33D30"/>
    <w:rsid w:val="00B90321"/>
    <w:rsid w:val="00BE4F30"/>
    <w:rsid w:val="00C010CA"/>
    <w:rsid w:val="00C338FB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C7392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75A1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A50F-D2AE-45EE-8C9A-326D0028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107</cp:revision>
  <cp:lastPrinted>2017-09-12T09:20:00Z</cp:lastPrinted>
  <dcterms:created xsi:type="dcterms:W3CDTF">2016-12-07T07:14:00Z</dcterms:created>
  <dcterms:modified xsi:type="dcterms:W3CDTF">2017-11-24T13:14:00Z</dcterms:modified>
</cp:coreProperties>
</file>